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D63" w14:textId="695B1360" w:rsidR="00E64F85" w:rsidRPr="0099724A" w:rsidRDefault="00AB6B5E">
      <w:pPr>
        <w:rPr>
          <w:color w:val="000000" w:themeColor="text1"/>
        </w:rPr>
      </w:pPr>
      <w:r w:rsidRPr="00AB6B5E">
        <w:rPr>
          <w:rFonts w:hint="eastAsia"/>
          <w:b/>
        </w:rPr>
        <w:t>日本版</w:t>
      </w:r>
      <w:r w:rsidRPr="00AB6B5E">
        <w:rPr>
          <w:b/>
        </w:rPr>
        <w:t>16-Item Informant Questionnaire on Cognitive Decline for the Elderly (</w:t>
      </w:r>
      <w:r>
        <w:rPr>
          <w:b/>
        </w:rPr>
        <w:t xml:space="preserve"> </w:t>
      </w:r>
      <w:r w:rsidRPr="00AB6B5E">
        <w:rPr>
          <w:b/>
        </w:rPr>
        <w:t>J-IQCODE 16</w:t>
      </w:r>
      <w:r>
        <w:rPr>
          <w:b/>
        </w:rPr>
        <w:t xml:space="preserve"> </w:t>
      </w:r>
      <w:r w:rsidRPr="00AB6B5E">
        <w:rPr>
          <w:b/>
        </w:rPr>
        <w:t>)</w:t>
      </w:r>
      <w:r>
        <w:rPr>
          <w:b/>
        </w:rPr>
        <w:t xml:space="preserve"> </w:t>
      </w:r>
      <w:r w:rsidR="009115E5">
        <w:rPr>
          <w:b/>
        </w:rPr>
        <w:tab/>
      </w:r>
    </w:p>
    <w:p w14:paraId="439F8D18" w14:textId="13D8E2CA" w:rsidR="0097778A" w:rsidRPr="0099724A" w:rsidRDefault="0097778A" w:rsidP="00D577D9">
      <w:pPr>
        <w:widowControl/>
        <w:spacing w:before="100" w:after="100"/>
        <w:ind w:left="720" w:right="720"/>
        <w:jc w:val="left"/>
        <w:rPr>
          <w:color w:val="000000" w:themeColor="text1"/>
        </w:rPr>
      </w:pPr>
      <w:r w:rsidRPr="0099724A">
        <w:rPr>
          <w:rFonts w:hint="eastAsia"/>
          <w:color w:val="000000" w:themeColor="text1"/>
        </w:rPr>
        <w:t>ご友人やご家族の</w:t>
      </w:r>
      <w:r w:rsidR="00621276" w:rsidRPr="0099724A">
        <w:rPr>
          <w:color w:val="000000" w:themeColor="text1"/>
        </w:rPr>
        <w:t>10</w:t>
      </w:r>
      <w:r w:rsidR="00621276" w:rsidRPr="0099724A">
        <w:rPr>
          <w:rFonts w:hint="eastAsia"/>
          <w:color w:val="000000" w:themeColor="text1"/>
        </w:rPr>
        <w:t>年前を思い出していただき</w:t>
      </w:r>
      <w:r w:rsidR="003929B4" w:rsidRPr="0099724A">
        <w:rPr>
          <w:rFonts w:hint="eastAsia"/>
          <w:color w:val="000000" w:themeColor="text1"/>
        </w:rPr>
        <w:t>，</w:t>
      </w:r>
      <w:r w:rsidRPr="0099724A">
        <w:rPr>
          <w:rFonts w:hint="eastAsia"/>
          <w:color w:val="000000" w:themeColor="text1"/>
        </w:rPr>
        <w:t>それと</w:t>
      </w:r>
      <w:r w:rsidR="00621276" w:rsidRPr="0099724A">
        <w:rPr>
          <w:rFonts w:hint="eastAsia"/>
          <w:color w:val="000000" w:themeColor="text1"/>
        </w:rPr>
        <w:t>現在の様子と比べてください</w:t>
      </w:r>
      <w:r w:rsidRPr="0099724A">
        <w:rPr>
          <w:rFonts w:hint="eastAsia"/>
          <w:color w:val="000000" w:themeColor="text1"/>
        </w:rPr>
        <w:t>．</w:t>
      </w:r>
      <w:r w:rsidR="00621276" w:rsidRPr="0099724A">
        <w:rPr>
          <w:color w:val="000000" w:themeColor="text1"/>
        </w:rPr>
        <w:t>10</w:t>
      </w:r>
      <w:r w:rsidR="00621276" w:rsidRPr="0099724A">
        <w:rPr>
          <w:rFonts w:hint="eastAsia"/>
          <w:color w:val="000000" w:themeColor="text1"/>
        </w:rPr>
        <w:t>年前というのは</w:t>
      </w:r>
      <w:r w:rsidR="003929B4" w:rsidRPr="0099724A">
        <w:rPr>
          <w:rFonts w:hint="eastAsia"/>
          <w:color w:val="000000" w:themeColor="text1"/>
        </w:rPr>
        <w:t>，</w:t>
      </w:r>
      <w:r w:rsidR="00621276" w:rsidRPr="0099724A">
        <w:rPr>
          <w:color w:val="000000" w:themeColor="text1"/>
        </w:rPr>
        <w:t>______</w:t>
      </w:r>
      <w:r w:rsidR="00621276" w:rsidRPr="0099724A">
        <w:rPr>
          <w:rFonts w:hint="eastAsia"/>
          <w:color w:val="000000" w:themeColor="text1"/>
        </w:rPr>
        <w:t>年です</w:t>
      </w:r>
      <w:r w:rsidRPr="0099724A">
        <w:rPr>
          <w:rFonts w:hint="eastAsia"/>
          <w:color w:val="000000" w:themeColor="text1"/>
        </w:rPr>
        <w:t>．以下にはご本人</w:t>
      </w:r>
      <w:r w:rsidR="005F0B91" w:rsidRPr="0099724A">
        <w:rPr>
          <w:rFonts w:hint="eastAsia"/>
          <w:color w:val="000000" w:themeColor="text1"/>
        </w:rPr>
        <w:t>の</w:t>
      </w:r>
      <w:r w:rsidRPr="0099724A">
        <w:rPr>
          <w:rFonts w:hint="eastAsia"/>
          <w:color w:val="000000" w:themeColor="text1"/>
        </w:rPr>
        <w:t>記憶力</w:t>
      </w:r>
      <w:r w:rsidR="005032B2" w:rsidRPr="0099724A">
        <w:rPr>
          <w:rFonts w:hint="eastAsia"/>
          <w:color w:val="000000" w:themeColor="text1"/>
        </w:rPr>
        <w:t>や生活上の能力</w:t>
      </w:r>
      <w:r w:rsidR="005F0B91" w:rsidRPr="0099724A">
        <w:rPr>
          <w:rFonts w:hint="eastAsia"/>
          <w:color w:val="000000" w:themeColor="text1"/>
        </w:rPr>
        <w:t>が必要な場面が</w:t>
      </w:r>
      <w:r w:rsidRPr="0099724A">
        <w:rPr>
          <w:rFonts w:hint="eastAsia"/>
          <w:color w:val="000000" w:themeColor="text1"/>
        </w:rPr>
        <w:t>挙げられています</w:t>
      </w:r>
      <w:r w:rsidRPr="0099724A">
        <w:rPr>
          <w:color w:val="000000" w:themeColor="text1"/>
        </w:rPr>
        <w:t xml:space="preserve">. </w:t>
      </w:r>
      <w:r w:rsidRPr="0099724A">
        <w:rPr>
          <w:rFonts w:hint="eastAsia"/>
          <w:color w:val="000000" w:themeColor="text1"/>
        </w:rPr>
        <w:t>それぞれの場面</w:t>
      </w:r>
      <w:r w:rsidR="005F0B91" w:rsidRPr="0099724A">
        <w:rPr>
          <w:rFonts w:hint="eastAsia"/>
          <w:color w:val="000000" w:themeColor="text1"/>
        </w:rPr>
        <w:t>で</w:t>
      </w:r>
      <w:r w:rsidR="00F53510" w:rsidRPr="0099724A">
        <w:rPr>
          <w:rFonts w:hint="eastAsia"/>
          <w:color w:val="000000" w:themeColor="text1"/>
        </w:rPr>
        <w:t>ご本人の能力が</w:t>
      </w:r>
      <w:r w:rsidRPr="0099724A">
        <w:rPr>
          <w:rFonts w:hint="eastAsia"/>
          <w:color w:val="000000" w:themeColor="text1"/>
        </w:rPr>
        <w:t>過去</w:t>
      </w:r>
      <w:r w:rsidR="003929B4" w:rsidRPr="0099724A">
        <w:rPr>
          <w:color w:val="000000" w:themeColor="text1"/>
        </w:rPr>
        <w:t>10</w:t>
      </w:r>
      <w:r w:rsidRPr="0099724A">
        <w:rPr>
          <w:rFonts w:hint="eastAsia"/>
          <w:color w:val="000000" w:themeColor="text1"/>
        </w:rPr>
        <w:t>年間で改善しているか</w:t>
      </w:r>
      <w:r w:rsidR="003929B4" w:rsidRPr="0099724A">
        <w:rPr>
          <w:rFonts w:hint="eastAsia"/>
          <w:color w:val="000000" w:themeColor="text1"/>
        </w:rPr>
        <w:t>，</w:t>
      </w:r>
      <w:r w:rsidRPr="0099724A">
        <w:rPr>
          <w:rFonts w:hint="eastAsia"/>
          <w:color w:val="000000" w:themeColor="text1"/>
        </w:rPr>
        <w:t>変わらないか</w:t>
      </w:r>
      <w:r w:rsidR="003929B4" w:rsidRPr="0099724A">
        <w:rPr>
          <w:rFonts w:hint="eastAsia"/>
          <w:color w:val="000000" w:themeColor="text1"/>
        </w:rPr>
        <w:t>，</w:t>
      </w:r>
      <w:r w:rsidRPr="0099724A">
        <w:rPr>
          <w:rFonts w:hint="eastAsia"/>
          <w:color w:val="000000" w:themeColor="text1"/>
        </w:rPr>
        <w:t>悪化しているかを</w:t>
      </w:r>
      <w:r w:rsidR="005F0B91" w:rsidRPr="0099724A">
        <w:rPr>
          <w:rFonts w:hint="eastAsia"/>
          <w:color w:val="000000" w:themeColor="text1"/>
        </w:rPr>
        <w:t>ご回答ください</w:t>
      </w:r>
      <w:r w:rsidRPr="0099724A">
        <w:rPr>
          <w:rFonts w:hint="eastAsia"/>
          <w:color w:val="000000" w:themeColor="text1"/>
        </w:rPr>
        <w:t>．現在</w:t>
      </w:r>
      <w:r w:rsidR="0047261B" w:rsidRPr="0099724A">
        <w:rPr>
          <w:rFonts w:hint="eastAsia"/>
          <w:color w:val="000000" w:themeColor="text1"/>
        </w:rPr>
        <w:t>と</w:t>
      </w:r>
      <w:r w:rsidRPr="0099724A">
        <w:rPr>
          <w:color w:val="000000" w:themeColor="text1"/>
          <w:u w:val="single"/>
        </w:rPr>
        <w:t>10年前</w:t>
      </w:r>
      <w:r w:rsidR="0047261B" w:rsidRPr="0099724A">
        <w:rPr>
          <w:rFonts w:hint="eastAsia"/>
          <w:color w:val="000000" w:themeColor="text1"/>
        </w:rPr>
        <w:t>の状態の</w:t>
      </w:r>
      <w:r w:rsidRPr="0099724A">
        <w:rPr>
          <w:rFonts w:hint="eastAsia"/>
          <w:color w:val="000000" w:themeColor="text1"/>
        </w:rPr>
        <w:t>比較が重要であることに気をつけてください．</w:t>
      </w:r>
      <w:r w:rsidR="003929B4" w:rsidRPr="0099724A">
        <w:rPr>
          <w:rFonts w:hint="eastAsia"/>
          <w:color w:val="000000" w:themeColor="text1"/>
        </w:rPr>
        <w:t>たとえば</w:t>
      </w:r>
      <w:r w:rsidR="003929B4" w:rsidRPr="0099724A">
        <w:rPr>
          <w:color w:val="000000" w:themeColor="text1"/>
        </w:rPr>
        <w:t>10</w:t>
      </w:r>
      <w:r w:rsidR="0047261B" w:rsidRPr="0099724A">
        <w:rPr>
          <w:rFonts w:hint="eastAsia"/>
          <w:color w:val="000000" w:themeColor="text1"/>
        </w:rPr>
        <w:t>年前</w:t>
      </w:r>
      <w:r w:rsidR="003929B4" w:rsidRPr="0099724A">
        <w:rPr>
          <w:rFonts w:hint="eastAsia"/>
          <w:color w:val="000000" w:themeColor="text1"/>
        </w:rPr>
        <w:t>，</w:t>
      </w:r>
      <w:r w:rsidR="00156A02" w:rsidRPr="0099724A">
        <w:rPr>
          <w:rFonts w:hint="eastAsia"/>
          <w:color w:val="000000" w:themeColor="text1"/>
        </w:rPr>
        <w:t>『</w:t>
      </w:r>
      <w:r w:rsidRPr="0099724A">
        <w:rPr>
          <w:rFonts w:hint="eastAsia"/>
          <w:color w:val="000000" w:themeColor="text1"/>
        </w:rPr>
        <w:t>本人がものをどこに置いたかをいつも覚えておらず</w:t>
      </w:r>
      <w:r w:rsidR="00156A02" w:rsidRPr="0099724A">
        <w:rPr>
          <w:rFonts w:hint="eastAsia"/>
          <w:color w:val="000000" w:themeColor="text1"/>
        </w:rPr>
        <w:t>』</w:t>
      </w:r>
      <w:r w:rsidR="003929B4" w:rsidRPr="0099724A">
        <w:rPr>
          <w:rFonts w:hint="eastAsia"/>
          <w:color w:val="000000" w:themeColor="text1"/>
        </w:rPr>
        <w:t>，</w:t>
      </w:r>
      <w:r w:rsidRPr="0099724A">
        <w:rPr>
          <w:rFonts w:hint="eastAsia"/>
          <w:color w:val="000000" w:themeColor="text1"/>
        </w:rPr>
        <w:t>かつ</w:t>
      </w:r>
      <w:r w:rsidR="00156A02" w:rsidRPr="0099724A">
        <w:rPr>
          <w:rFonts w:hint="eastAsia"/>
          <w:color w:val="000000" w:themeColor="text1"/>
        </w:rPr>
        <w:t>『</w:t>
      </w:r>
      <w:r w:rsidR="0047261B" w:rsidRPr="0099724A">
        <w:rPr>
          <w:rFonts w:hint="eastAsia"/>
          <w:color w:val="000000" w:themeColor="text1"/>
        </w:rPr>
        <w:t>現在</w:t>
      </w:r>
      <w:r w:rsidRPr="0099724A">
        <w:rPr>
          <w:rFonts w:hint="eastAsia"/>
          <w:color w:val="000000" w:themeColor="text1"/>
        </w:rPr>
        <w:t>でもそう</w:t>
      </w:r>
      <w:r w:rsidR="00156A02" w:rsidRPr="0099724A">
        <w:rPr>
          <w:rFonts w:hint="eastAsia"/>
          <w:color w:val="000000" w:themeColor="text1"/>
        </w:rPr>
        <w:t>』</w:t>
      </w:r>
      <w:r w:rsidRPr="0099724A">
        <w:rPr>
          <w:rFonts w:hint="eastAsia"/>
          <w:color w:val="000000" w:themeColor="text1"/>
        </w:rPr>
        <w:t>であ</w:t>
      </w:r>
      <w:r w:rsidR="0047261B" w:rsidRPr="0099724A">
        <w:rPr>
          <w:rFonts w:hint="eastAsia"/>
          <w:color w:val="000000" w:themeColor="text1"/>
        </w:rPr>
        <w:t>る</w:t>
      </w:r>
      <w:r w:rsidRPr="0099724A">
        <w:rPr>
          <w:rFonts w:hint="eastAsia"/>
          <w:color w:val="000000" w:themeColor="text1"/>
        </w:rPr>
        <w:t>場合には</w:t>
      </w:r>
      <w:r w:rsidR="003929B4" w:rsidRPr="0099724A">
        <w:rPr>
          <w:rFonts w:hint="eastAsia"/>
          <w:color w:val="000000" w:themeColor="text1"/>
        </w:rPr>
        <w:t>，</w:t>
      </w:r>
      <w:r w:rsidR="0047261B" w:rsidRPr="0099724A">
        <w:rPr>
          <w:rFonts w:hint="eastAsia"/>
          <w:color w:val="000000" w:themeColor="text1"/>
        </w:rPr>
        <w:t>この質問に対する回答は「あまり変わらない」となります．</w:t>
      </w:r>
      <w:r w:rsidR="005032B2" w:rsidRPr="0099724A">
        <w:rPr>
          <w:rFonts w:ascii="-webkit-standard" w:hAnsi="-webkit-standard"/>
          <w:color w:val="000000" w:themeColor="text1"/>
        </w:rPr>
        <w:t>あなたから見た変化について</w:t>
      </w:r>
      <w:r w:rsidR="005032B2" w:rsidRPr="0099724A">
        <w:rPr>
          <w:rFonts w:ascii="-webkit-standard" w:hAnsi="-webkit-standard" w:hint="eastAsia"/>
          <w:color w:val="000000" w:themeColor="text1"/>
        </w:rPr>
        <w:t>，</w:t>
      </w:r>
      <w:r w:rsidR="005032B2" w:rsidRPr="0099724A">
        <w:rPr>
          <w:rFonts w:ascii="-webkit-standard" w:hAnsi="-webkit-standard" w:hint="eastAsia"/>
          <w:color w:val="000000" w:themeColor="text1"/>
          <w:u w:val="single"/>
        </w:rPr>
        <w:t>あてはまる回答に丸をつけて</w:t>
      </w:r>
      <w:r w:rsidR="005032B2" w:rsidRPr="0099724A">
        <w:rPr>
          <w:rFonts w:ascii="-webkit-standard" w:hAnsi="-webkit-standard"/>
          <w:color w:val="000000" w:themeColor="text1"/>
        </w:rPr>
        <w:t>示してください</w:t>
      </w:r>
      <w:r w:rsidR="0047261B" w:rsidRPr="0099724A">
        <w:rPr>
          <w:rFonts w:hint="eastAsia"/>
          <w:color w:val="000000" w:themeColor="text1"/>
        </w:rPr>
        <w:t>．</w:t>
      </w:r>
    </w:p>
    <w:tbl>
      <w:tblPr>
        <w:tblStyle w:val="40"/>
        <w:tblW w:w="14783" w:type="dxa"/>
        <w:tblLook w:val="04A0" w:firstRow="1" w:lastRow="0" w:firstColumn="1" w:lastColumn="0" w:noHBand="0" w:noVBand="1"/>
      </w:tblPr>
      <w:tblGrid>
        <w:gridCol w:w="673"/>
        <w:gridCol w:w="7119"/>
        <w:gridCol w:w="1383"/>
        <w:gridCol w:w="1170"/>
        <w:gridCol w:w="1890"/>
        <w:gridCol w:w="1170"/>
        <w:gridCol w:w="1378"/>
      </w:tblGrid>
      <w:tr w:rsidR="005F35A8" w:rsidRPr="00621276" w14:paraId="5227E82A" w14:textId="77777777" w:rsidTr="00700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1A7ACFDE" w14:textId="77777777" w:rsidR="00E64F85" w:rsidRPr="00D95B95" w:rsidRDefault="00E64F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19" w:type="dxa"/>
          </w:tcPr>
          <w:p w14:paraId="748528B9" w14:textId="255EFD0D" w:rsidR="00E64F85" w:rsidRPr="00D95B95" w:rsidRDefault="002B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9724A">
              <w:rPr>
                <w:rFonts w:hint="eastAsia"/>
                <w:sz w:val="20"/>
                <w:szCs w:val="20"/>
              </w:rPr>
              <w:t>ご本人の</w:t>
            </w:r>
            <w:r w:rsidRPr="0099724A">
              <w:rPr>
                <w:sz w:val="20"/>
                <w:szCs w:val="20"/>
              </w:rPr>
              <w:t>10</w:t>
            </w:r>
            <w:r w:rsidRPr="0099724A">
              <w:rPr>
                <w:rFonts w:hint="eastAsia"/>
                <w:sz w:val="20"/>
                <w:szCs w:val="20"/>
              </w:rPr>
              <w:t>年前と比較して：</w:t>
            </w:r>
          </w:p>
        </w:tc>
        <w:tc>
          <w:tcPr>
            <w:tcW w:w="1383" w:type="dxa"/>
          </w:tcPr>
          <w:p w14:paraId="33784070" w14:textId="77777777" w:rsidR="00E64F85" w:rsidRPr="00621276" w:rsidRDefault="00E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274CCCA6" w14:textId="77777777" w:rsidR="00E64F85" w:rsidRPr="00621276" w:rsidRDefault="00E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4853CC7A" w14:textId="77777777" w:rsidR="00E64F85" w:rsidRPr="00621276" w:rsidRDefault="00E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51D84BCC" w14:textId="77777777" w:rsidR="00E64F85" w:rsidRPr="00621276" w:rsidRDefault="00E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14:paraId="71E0A507" w14:textId="77777777" w:rsidR="00E64F85" w:rsidRPr="00621276" w:rsidRDefault="00E6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5F35A8" w:rsidRPr="00621276" w14:paraId="784DF0CB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60027F61" w14:textId="77777777" w:rsidR="00E64F85" w:rsidRPr="00621276" w:rsidRDefault="00E64F85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119" w:type="dxa"/>
          </w:tcPr>
          <w:p w14:paraId="5ADD8A32" w14:textId="7BB598A2" w:rsidR="00E64F85" w:rsidRPr="0099724A" w:rsidRDefault="00BA2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家族や友人の職業</w:t>
            </w:r>
            <w:r w:rsidR="003929B4" w:rsidRPr="0099724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誕生日</w:t>
            </w:r>
            <w:r w:rsidR="003929B4" w:rsidRPr="0099724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住所などを覚えてい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000B97D4" w14:textId="77777777" w:rsidR="00E64F85" w:rsidRPr="00621276" w:rsidRDefault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57CC5690" w14:textId="77777777" w:rsidR="00E64F85" w:rsidRPr="00621276" w:rsidRDefault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5521B525" w14:textId="3758AF15" w:rsidR="00E64F85" w:rsidRPr="00621276" w:rsidRDefault="00977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092F23F6" w14:textId="77777777" w:rsidR="00E64F85" w:rsidRPr="00621276" w:rsidRDefault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70834DD6" w14:textId="77777777" w:rsidR="00E64F85" w:rsidRPr="00621276" w:rsidRDefault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744E57EA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611B84DE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sz w:val="20"/>
                <w:szCs w:val="20"/>
              </w:rPr>
              <w:t>2</w:t>
            </w:r>
          </w:p>
        </w:tc>
        <w:tc>
          <w:tcPr>
            <w:tcW w:w="7119" w:type="dxa"/>
          </w:tcPr>
          <w:p w14:paraId="77C532DA" w14:textId="520EE6B9" w:rsidR="00621276" w:rsidRPr="0099724A" w:rsidRDefault="00BA2FA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最近の出来事を覚え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ている能力</w:t>
            </w:r>
          </w:p>
        </w:tc>
        <w:tc>
          <w:tcPr>
            <w:tcW w:w="1383" w:type="dxa"/>
          </w:tcPr>
          <w:p w14:paraId="633CDF36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314C0AF0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4D4C5761" w14:textId="08E63CE9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04C0F4F1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798166B6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08EAC247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8F9953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19" w:type="dxa"/>
          </w:tcPr>
          <w:p w14:paraId="2BFA05F5" w14:textId="22EEE8D6" w:rsidR="00621276" w:rsidRPr="0099724A" w:rsidRDefault="00BA2FA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会話</w:t>
            </w:r>
            <w:r w:rsidR="005F0B91" w:rsidRPr="0099724A">
              <w:rPr>
                <w:rFonts w:hint="eastAsia"/>
                <w:color w:val="000000" w:themeColor="text1"/>
                <w:sz w:val="20"/>
                <w:szCs w:val="20"/>
              </w:rPr>
              <w:t>の内容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3D0CAB" w:rsidRPr="0099724A">
              <w:rPr>
                <w:rFonts w:hint="eastAsia"/>
                <w:color w:val="000000" w:themeColor="text1"/>
                <w:sz w:val="20"/>
                <w:szCs w:val="20"/>
              </w:rPr>
              <w:t>数日</w:t>
            </w:r>
            <w:r w:rsidR="005F0B91" w:rsidRPr="0099724A">
              <w:rPr>
                <w:rFonts w:hint="eastAsia"/>
                <w:color w:val="000000" w:themeColor="text1"/>
                <w:sz w:val="20"/>
                <w:szCs w:val="20"/>
              </w:rPr>
              <w:t>経っても覚えていて思い出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す能力</w:t>
            </w:r>
          </w:p>
        </w:tc>
        <w:tc>
          <w:tcPr>
            <w:tcW w:w="1383" w:type="dxa"/>
          </w:tcPr>
          <w:p w14:paraId="31C344C6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2B321F52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3CE859E4" w14:textId="3285B445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38CD5625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386EACDF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63B5E30D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12BDA69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19" w:type="dxa"/>
          </w:tcPr>
          <w:p w14:paraId="7A66C5F5" w14:textId="45708FE0" w:rsidR="00621276" w:rsidRPr="0099724A" w:rsidRDefault="00BA2FA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自分の住所・電話番号を覚えてい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53C543B6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51C372C2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52166DEB" w14:textId="1C837A65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4183AA5C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732B6B07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680225CF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3D45F22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19" w:type="dxa"/>
          </w:tcPr>
          <w:p w14:paraId="15528D65" w14:textId="12610DAF" w:rsidR="00621276" w:rsidRPr="0099724A" w:rsidRDefault="003D0CAB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今日が</w:t>
            </w:r>
            <w:r w:rsidR="00621276" w:rsidRPr="0099724A">
              <w:rPr>
                <w:rFonts w:hint="eastAsia"/>
                <w:color w:val="000000" w:themeColor="text1"/>
                <w:sz w:val="20"/>
                <w:szCs w:val="20"/>
              </w:rPr>
              <w:t>何月何日かを覚えて</w:t>
            </w:r>
            <w:r w:rsidR="00BA2FAA" w:rsidRPr="0099724A">
              <w:rPr>
                <w:rFonts w:hint="eastAsia"/>
                <w:color w:val="000000" w:themeColor="text1"/>
                <w:sz w:val="20"/>
                <w:szCs w:val="20"/>
              </w:rPr>
              <w:t>い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1B0720B4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7B7E5807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3903FF0D" w14:textId="62538B7E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695C6EF6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1A19BA06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4557F4DA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57167CB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19" w:type="dxa"/>
          </w:tcPr>
          <w:p w14:paraId="5AA7984F" w14:textId="7CC5B601" w:rsidR="00621276" w:rsidRPr="0099724A" w:rsidRDefault="00C260CB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普段使うものの定位置</w:t>
            </w:r>
            <w:r w:rsidR="00BA2FAA" w:rsidRPr="0099724A">
              <w:rPr>
                <w:rFonts w:hint="eastAsia"/>
                <w:color w:val="000000" w:themeColor="text1"/>
                <w:sz w:val="20"/>
                <w:szCs w:val="20"/>
              </w:rPr>
              <w:t>を覚えてい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6A8AE610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6DA8EC12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04755CD6" w14:textId="5D4A63AB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25773F9B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6ACFEA2F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57A9B150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A5918B3" w14:textId="77777777" w:rsidR="00621276" w:rsidRPr="005F0B91" w:rsidRDefault="00621276" w:rsidP="00621276">
            <w:pPr>
              <w:rPr>
                <w:sz w:val="20"/>
                <w:szCs w:val="20"/>
                <w:highlight w:val="yellow"/>
              </w:rPr>
            </w:pPr>
            <w:r w:rsidRPr="005F6AD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119" w:type="dxa"/>
          </w:tcPr>
          <w:p w14:paraId="27156C23" w14:textId="148B6742" w:rsidR="00621276" w:rsidRPr="0099724A" w:rsidRDefault="00C260CB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物を定位置と違う場所に置いても,</w:t>
            </w:r>
            <w:r w:rsidRPr="0099724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置いた場所を</w:t>
            </w:r>
            <w:r w:rsidR="007B0709" w:rsidRPr="0099724A">
              <w:rPr>
                <w:rFonts w:hint="eastAsia"/>
                <w:color w:val="000000" w:themeColor="text1"/>
                <w:sz w:val="20"/>
                <w:szCs w:val="20"/>
              </w:rPr>
              <w:t>覚えてい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7BE23DC6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3168C493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1B4A07C2" w14:textId="1F0FA0CE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0218547A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7A6D8C3B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4B9D7E85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40440FA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119" w:type="dxa"/>
          </w:tcPr>
          <w:p w14:paraId="523D7469" w14:textId="5FB912CB" w:rsidR="00621276" w:rsidRPr="0099724A" w:rsidRDefault="00BA2FA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使い慣れた</w:t>
            </w:r>
            <w:r w:rsidR="00C260CB" w:rsidRPr="0099724A">
              <w:rPr>
                <w:rFonts w:hint="eastAsia"/>
                <w:color w:val="000000" w:themeColor="text1"/>
                <w:sz w:val="20"/>
                <w:szCs w:val="20"/>
              </w:rPr>
              <w:t>家庭用機器</w:t>
            </w:r>
            <w:r w:rsidR="00681FC3" w:rsidRPr="0099724A">
              <w:rPr>
                <w:rFonts w:hint="eastAsia"/>
                <w:color w:val="000000" w:themeColor="text1"/>
                <w:sz w:val="20"/>
                <w:szCs w:val="20"/>
              </w:rPr>
              <w:t>の使い方がわか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1AA7C5D3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315CF5C9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564DFA75" w14:textId="28705B01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088E3D90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53DC75BC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4904F842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40B8A42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119" w:type="dxa"/>
          </w:tcPr>
          <w:p w14:paraId="79C3ECED" w14:textId="748CE2FA" w:rsidR="00621276" w:rsidRPr="0099724A" w:rsidRDefault="00CF0BAD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使い慣れていない</w:t>
            </w:r>
            <w:r w:rsidRPr="0099724A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84469" w:rsidRPr="0099724A">
              <w:rPr>
                <w:rFonts w:hint="eastAsia"/>
                <w:color w:val="000000" w:themeColor="text1"/>
                <w:sz w:val="20"/>
                <w:szCs w:val="20"/>
              </w:rPr>
              <w:t>新しい</w:t>
            </w:r>
            <w:r w:rsidR="00F90E0D" w:rsidRPr="0099724A">
              <w:rPr>
                <w:rFonts w:hint="eastAsia"/>
                <w:color w:val="000000" w:themeColor="text1"/>
                <w:sz w:val="20"/>
                <w:szCs w:val="20"/>
              </w:rPr>
              <w:t>家庭用機器の使い方を</w:t>
            </w:r>
            <w:r w:rsidR="00384469" w:rsidRPr="0099724A">
              <w:rPr>
                <w:rFonts w:hint="eastAsia"/>
                <w:color w:val="000000" w:themeColor="text1"/>
                <w:sz w:val="20"/>
                <w:szCs w:val="20"/>
              </w:rPr>
              <w:t>覚え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6C65301D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00F3B7A8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20D969E5" w14:textId="3EEEF99A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4FC04312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1DD9D675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2A021DEE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EB4C6D4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119" w:type="dxa"/>
          </w:tcPr>
          <w:p w14:paraId="583C9E76" w14:textId="68EA30E8" w:rsidR="00621276" w:rsidRPr="0099724A" w:rsidRDefault="00CF0BAD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全般的に</w:t>
            </w:r>
            <w:r w:rsidRPr="0099724A">
              <w:rPr>
                <w:color w:val="000000" w:themeColor="text1"/>
                <w:sz w:val="20"/>
                <w:szCs w:val="20"/>
              </w:rPr>
              <w:t>見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た際に、</w:t>
            </w:r>
            <w:r w:rsidR="00F90E0D" w:rsidRPr="0099724A">
              <w:rPr>
                <w:rFonts w:hint="eastAsia"/>
                <w:color w:val="000000" w:themeColor="text1"/>
                <w:sz w:val="20"/>
                <w:szCs w:val="20"/>
              </w:rPr>
              <w:t>新しいこと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90E0D" w:rsidRPr="0099724A">
              <w:rPr>
                <w:rFonts w:hint="eastAsia"/>
                <w:color w:val="000000" w:themeColor="text1"/>
                <w:sz w:val="20"/>
                <w:szCs w:val="20"/>
              </w:rPr>
              <w:t>学ぶ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1383" w:type="dxa"/>
          </w:tcPr>
          <w:p w14:paraId="289800D7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6A650820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40F5B387" w14:textId="7DA5FC38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2CF51E35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52949AC3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520B07B9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E430D4D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7119" w:type="dxa"/>
          </w:tcPr>
          <w:p w14:paraId="5D6214A5" w14:textId="49AEA2D3" w:rsidR="00621276" w:rsidRPr="0099724A" w:rsidRDefault="00384469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本や</w:t>
            </w:r>
            <w:r w:rsidR="00F90E0D" w:rsidRPr="0099724A">
              <w:rPr>
                <w:rFonts w:hint="eastAsia"/>
                <w:color w:val="000000" w:themeColor="text1"/>
                <w:sz w:val="20"/>
                <w:szCs w:val="20"/>
              </w:rPr>
              <w:t>テレビの内容を追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う能力</w:t>
            </w:r>
          </w:p>
        </w:tc>
        <w:tc>
          <w:tcPr>
            <w:tcW w:w="1383" w:type="dxa"/>
          </w:tcPr>
          <w:p w14:paraId="16BED755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3257A61B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678C258F" w14:textId="250DC0C7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0689D14B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702EE4C3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760E9BB2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C3419DB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7119" w:type="dxa"/>
          </w:tcPr>
          <w:p w14:paraId="45D08B46" w14:textId="7256A8BE" w:rsidR="00621276" w:rsidRPr="0099724A" w:rsidRDefault="00384469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日常的な事柄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についての決定を行う能力</w:t>
            </w:r>
          </w:p>
        </w:tc>
        <w:tc>
          <w:tcPr>
            <w:tcW w:w="1383" w:type="dxa"/>
          </w:tcPr>
          <w:p w14:paraId="6C7BD66B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65DDA67A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03488DD6" w14:textId="70A999A6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1175F35B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7505AEC4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564FFDAA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77FDAB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7119" w:type="dxa"/>
          </w:tcPr>
          <w:p w14:paraId="7B4B424A" w14:textId="23AADCA0" w:rsidR="00621276" w:rsidRPr="0099724A" w:rsidRDefault="00F90E0D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買い物の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お金を扱う能力</w:t>
            </w:r>
          </w:p>
        </w:tc>
        <w:tc>
          <w:tcPr>
            <w:tcW w:w="1383" w:type="dxa"/>
          </w:tcPr>
          <w:p w14:paraId="113B016E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1FB285D8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1EC581BE" w14:textId="5129B90B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1A0F1A70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5075E7F2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122743BA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5C338ED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7119" w:type="dxa"/>
          </w:tcPr>
          <w:p w14:paraId="3D6BB197" w14:textId="4B0AEA5D" w:rsidR="00621276" w:rsidRPr="0099724A" w:rsidRDefault="00384469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年金</w:t>
            </w:r>
            <w:r w:rsidR="003929B4" w:rsidRPr="0099724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銀行との取引などの</w:t>
            </w:r>
            <w:r w:rsidR="00F90E0D" w:rsidRPr="0099724A">
              <w:rPr>
                <w:rFonts w:hint="eastAsia"/>
                <w:color w:val="000000" w:themeColor="text1"/>
                <w:sz w:val="20"/>
                <w:szCs w:val="20"/>
              </w:rPr>
              <w:t>財産管理上の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問題を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処理する能力</w:t>
            </w:r>
          </w:p>
        </w:tc>
        <w:tc>
          <w:tcPr>
            <w:tcW w:w="1383" w:type="dxa"/>
          </w:tcPr>
          <w:p w14:paraId="6788D15C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06D498A8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24F11D87" w14:textId="39F1093A" w:rsidR="00621276" w:rsidRPr="00621276" w:rsidRDefault="0097778A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51069C3C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05A47B9F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5025D391" w14:textId="77777777" w:rsidTr="0070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75DFC8F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119" w:type="dxa"/>
          </w:tcPr>
          <w:p w14:paraId="3BAEA017" w14:textId="7E2BB431" w:rsidR="00621276" w:rsidRPr="0099724A" w:rsidRDefault="00F90E0D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どれくらい</w:t>
            </w:r>
            <w:r w:rsidR="008B3C2F" w:rsidRPr="0099724A">
              <w:rPr>
                <w:rFonts w:hint="eastAsia"/>
                <w:color w:val="000000" w:themeColor="text1"/>
                <w:sz w:val="20"/>
                <w:szCs w:val="20"/>
              </w:rPr>
              <w:t>食べものを買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えばいいか</w:t>
            </w:r>
            <w:r w:rsidR="003929B4" w:rsidRPr="0099724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8B3C2F" w:rsidRPr="0099724A">
              <w:rPr>
                <w:rFonts w:hint="eastAsia"/>
                <w:color w:val="000000" w:themeColor="text1"/>
                <w:sz w:val="20"/>
                <w:szCs w:val="20"/>
              </w:rPr>
              <w:t>家族や友人が訪ねて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来た際にどれくらい久しぶりに</w:t>
            </w:r>
            <w:r w:rsidR="007C35E1" w:rsidRPr="0099724A">
              <w:rPr>
                <w:rFonts w:hint="eastAsia"/>
                <w:color w:val="000000" w:themeColor="text1"/>
                <w:sz w:val="20"/>
                <w:szCs w:val="20"/>
              </w:rPr>
              <w:t>再会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したか</w:t>
            </w:r>
            <w:r w:rsidR="008B3C2F" w:rsidRPr="0099724A">
              <w:rPr>
                <w:rFonts w:hint="eastAsia"/>
                <w:color w:val="000000" w:themeColor="text1"/>
                <w:sz w:val="20"/>
                <w:szCs w:val="20"/>
              </w:rPr>
              <w:t>など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3929B4" w:rsidRPr="0099724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日常生活上の数的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問題を処理する能力</w:t>
            </w:r>
          </w:p>
        </w:tc>
        <w:tc>
          <w:tcPr>
            <w:tcW w:w="1383" w:type="dxa"/>
          </w:tcPr>
          <w:p w14:paraId="3540574A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00618FEC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39DB02A3" w14:textId="270A56EB" w:rsidR="00621276" w:rsidRPr="00621276" w:rsidRDefault="0097778A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22010002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1B6A17F5" w14:textId="77777777" w:rsidR="00621276" w:rsidRPr="00621276" w:rsidRDefault="00621276" w:rsidP="0062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  <w:tr w:rsidR="005F35A8" w:rsidRPr="00621276" w14:paraId="256A60A5" w14:textId="77777777" w:rsidTr="00700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632390B" w14:textId="77777777" w:rsidR="00621276" w:rsidRPr="00621276" w:rsidRDefault="00621276" w:rsidP="00621276">
            <w:pPr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119" w:type="dxa"/>
          </w:tcPr>
          <w:p w14:paraId="5FC32CE4" w14:textId="434F9AA2" w:rsidR="00621276" w:rsidRPr="0099724A" w:rsidRDefault="00F90E0D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自分の頭で考えて周りで</w:t>
            </w:r>
            <w:r w:rsidR="00FA5841" w:rsidRPr="0099724A">
              <w:rPr>
                <w:rFonts w:hint="eastAsia"/>
                <w:color w:val="000000" w:themeColor="text1"/>
                <w:sz w:val="20"/>
                <w:szCs w:val="20"/>
              </w:rPr>
              <w:t>何が起こっているかを理解し</w:t>
            </w:r>
            <w:r w:rsidR="003929B4" w:rsidRPr="0099724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FA5841" w:rsidRPr="0099724A">
              <w:rPr>
                <w:rFonts w:hint="eastAsia"/>
                <w:color w:val="000000" w:themeColor="text1"/>
                <w:sz w:val="20"/>
                <w:szCs w:val="20"/>
              </w:rPr>
              <w:t>物事を</w:t>
            </w:r>
            <w:r w:rsidRPr="0099724A">
              <w:rPr>
                <w:rFonts w:hint="eastAsia"/>
                <w:color w:val="000000" w:themeColor="text1"/>
                <w:sz w:val="20"/>
                <w:szCs w:val="20"/>
              </w:rPr>
              <w:t>推測す</w:t>
            </w:r>
            <w:r w:rsidR="00B13223" w:rsidRPr="0099724A">
              <w:rPr>
                <w:rFonts w:hint="eastAsia"/>
                <w:color w:val="000000" w:themeColor="text1"/>
                <w:sz w:val="20"/>
                <w:szCs w:val="20"/>
              </w:rPr>
              <w:t>る能力</w:t>
            </w:r>
          </w:p>
        </w:tc>
        <w:tc>
          <w:tcPr>
            <w:tcW w:w="1383" w:type="dxa"/>
          </w:tcPr>
          <w:p w14:paraId="5D9E151F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改善</w:t>
            </w:r>
          </w:p>
        </w:tc>
        <w:tc>
          <w:tcPr>
            <w:tcW w:w="1170" w:type="dxa"/>
          </w:tcPr>
          <w:p w14:paraId="149D2E7D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改善</w:t>
            </w:r>
          </w:p>
        </w:tc>
        <w:tc>
          <w:tcPr>
            <w:tcW w:w="1890" w:type="dxa"/>
          </w:tcPr>
          <w:p w14:paraId="6D0D3E49" w14:textId="03D32DAC" w:rsidR="00621276" w:rsidRPr="00621276" w:rsidRDefault="0047261B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まり</w:t>
            </w:r>
            <w:r w:rsidR="00621276" w:rsidRPr="00621276">
              <w:rPr>
                <w:rFonts w:hint="eastAsia"/>
                <w:sz w:val="20"/>
                <w:szCs w:val="20"/>
              </w:rPr>
              <w:t>変わらない</w:t>
            </w:r>
          </w:p>
        </w:tc>
        <w:tc>
          <w:tcPr>
            <w:tcW w:w="1170" w:type="dxa"/>
          </w:tcPr>
          <w:p w14:paraId="301B5E4C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少し悪化</w:t>
            </w:r>
          </w:p>
        </w:tc>
        <w:tc>
          <w:tcPr>
            <w:tcW w:w="1378" w:type="dxa"/>
          </w:tcPr>
          <w:p w14:paraId="24FD531E" w14:textId="77777777" w:rsidR="00621276" w:rsidRPr="00621276" w:rsidRDefault="00621276" w:rsidP="0062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276">
              <w:rPr>
                <w:rFonts w:hint="eastAsia"/>
                <w:sz w:val="20"/>
                <w:szCs w:val="20"/>
              </w:rPr>
              <w:t>大きく悪化</w:t>
            </w:r>
          </w:p>
        </w:tc>
      </w:tr>
    </w:tbl>
    <w:p w14:paraId="24F62D31" w14:textId="77777777" w:rsidR="00700427" w:rsidRDefault="00700427" w:rsidP="00700427"/>
    <w:p w14:paraId="401D4D67" w14:textId="66033ADD" w:rsidR="00AB6B5E" w:rsidRPr="00700427" w:rsidRDefault="00AB6B5E" w:rsidP="00700427">
      <w:r w:rsidRPr="00700427">
        <w:rPr>
          <w:rFonts w:hint="eastAsia"/>
        </w:rPr>
        <w:t>J</w:t>
      </w:r>
      <w:r w:rsidRPr="00700427">
        <w:t>- IQCODE 16 score</w:t>
      </w:r>
      <w:r w:rsidRPr="00700427">
        <w:rPr>
          <w:rFonts w:hint="eastAsia"/>
        </w:rPr>
        <w:t xml:space="preserve">　（　　　）</w:t>
      </w:r>
      <w:r w:rsidRPr="00700427">
        <w:t xml:space="preserve"> = </w:t>
      </w:r>
      <w:r w:rsidRPr="00700427">
        <w:rPr>
          <w:rFonts w:hint="eastAsia"/>
        </w:rPr>
        <w:t>質問項目の合計点数</w:t>
      </w:r>
      <w:r w:rsidRPr="00700427">
        <w:t xml:space="preserve">/16 </w:t>
      </w:r>
    </w:p>
    <w:sectPr w:rsidR="00AB6B5E" w:rsidRPr="00700427" w:rsidSect="00FF2091">
      <w:pgSz w:w="16840" w:h="11900" w:orient="landscape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hideSpellingErrors/>
  <w:hideGrammaticalErrors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85"/>
    <w:rsid w:val="00005E4C"/>
    <w:rsid w:val="00036BF6"/>
    <w:rsid w:val="00085BE7"/>
    <w:rsid w:val="000A43AA"/>
    <w:rsid w:val="00100F93"/>
    <w:rsid w:val="001022A4"/>
    <w:rsid w:val="00111836"/>
    <w:rsid w:val="001250D2"/>
    <w:rsid w:val="00152CCE"/>
    <w:rsid w:val="00156A02"/>
    <w:rsid w:val="001615FD"/>
    <w:rsid w:val="00186868"/>
    <w:rsid w:val="001932B7"/>
    <w:rsid w:val="00194A3C"/>
    <w:rsid w:val="001B2BEC"/>
    <w:rsid w:val="001C19E5"/>
    <w:rsid w:val="001C6CA4"/>
    <w:rsid w:val="001E4BCE"/>
    <w:rsid w:val="0021129D"/>
    <w:rsid w:val="002450D6"/>
    <w:rsid w:val="002744B6"/>
    <w:rsid w:val="00283C84"/>
    <w:rsid w:val="002916F2"/>
    <w:rsid w:val="00296BBF"/>
    <w:rsid w:val="002B302C"/>
    <w:rsid w:val="002C4405"/>
    <w:rsid w:val="0031500A"/>
    <w:rsid w:val="00333F71"/>
    <w:rsid w:val="00343DA7"/>
    <w:rsid w:val="00374026"/>
    <w:rsid w:val="00384469"/>
    <w:rsid w:val="003929B4"/>
    <w:rsid w:val="003D0CAB"/>
    <w:rsid w:val="00403BBE"/>
    <w:rsid w:val="00441978"/>
    <w:rsid w:val="00443EE6"/>
    <w:rsid w:val="00462C15"/>
    <w:rsid w:val="0047261B"/>
    <w:rsid w:val="004A2619"/>
    <w:rsid w:val="004A289B"/>
    <w:rsid w:val="004A4902"/>
    <w:rsid w:val="004D0A5F"/>
    <w:rsid w:val="004F5DFC"/>
    <w:rsid w:val="005032B2"/>
    <w:rsid w:val="00522327"/>
    <w:rsid w:val="00526371"/>
    <w:rsid w:val="005278FD"/>
    <w:rsid w:val="005332C2"/>
    <w:rsid w:val="00536AB4"/>
    <w:rsid w:val="00577C78"/>
    <w:rsid w:val="005814B4"/>
    <w:rsid w:val="00592F31"/>
    <w:rsid w:val="005B2934"/>
    <w:rsid w:val="005F0B91"/>
    <w:rsid w:val="005F35A8"/>
    <w:rsid w:val="005F6ADF"/>
    <w:rsid w:val="005F6BD1"/>
    <w:rsid w:val="00605259"/>
    <w:rsid w:val="00621276"/>
    <w:rsid w:val="00633B87"/>
    <w:rsid w:val="00634AFA"/>
    <w:rsid w:val="006525EF"/>
    <w:rsid w:val="006526B7"/>
    <w:rsid w:val="006559B9"/>
    <w:rsid w:val="006778B8"/>
    <w:rsid w:val="00681FC3"/>
    <w:rsid w:val="006A120F"/>
    <w:rsid w:val="006A30C7"/>
    <w:rsid w:val="006A4EE5"/>
    <w:rsid w:val="006B11BC"/>
    <w:rsid w:val="006B3766"/>
    <w:rsid w:val="006D0227"/>
    <w:rsid w:val="006E72B3"/>
    <w:rsid w:val="006F0515"/>
    <w:rsid w:val="00700427"/>
    <w:rsid w:val="0070355D"/>
    <w:rsid w:val="007039AA"/>
    <w:rsid w:val="007047CA"/>
    <w:rsid w:val="007170CD"/>
    <w:rsid w:val="00720FA8"/>
    <w:rsid w:val="00723CAF"/>
    <w:rsid w:val="007270CC"/>
    <w:rsid w:val="00750728"/>
    <w:rsid w:val="007969CF"/>
    <w:rsid w:val="007B0709"/>
    <w:rsid w:val="007B3B58"/>
    <w:rsid w:val="007C35E1"/>
    <w:rsid w:val="007F2E96"/>
    <w:rsid w:val="00865625"/>
    <w:rsid w:val="00874387"/>
    <w:rsid w:val="008B3C2F"/>
    <w:rsid w:val="008E1E6B"/>
    <w:rsid w:val="00906AF7"/>
    <w:rsid w:val="009115E5"/>
    <w:rsid w:val="00922BD5"/>
    <w:rsid w:val="0093099E"/>
    <w:rsid w:val="009404B8"/>
    <w:rsid w:val="00946953"/>
    <w:rsid w:val="00955A9D"/>
    <w:rsid w:val="0097778A"/>
    <w:rsid w:val="0099724A"/>
    <w:rsid w:val="009A480A"/>
    <w:rsid w:val="009B6909"/>
    <w:rsid w:val="009C3A38"/>
    <w:rsid w:val="009C5112"/>
    <w:rsid w:val="009C6A3D"/>
    <w:rsid w:val="009E0F2D"/>
    <w:rsid w:val="009F38C8"/>
    <w:rsid w:val="00A1750D"/>
    <w:rsid w:val="00A668CA"/>
    <w:rsid w:val="00A71A2D"/>
    <w:rsid w:val="00A71DF7"/>
    <w:rsid w:val="00A7500B"/>
    <w:rsid w:val="00A8062B"/>
    <w:rsid w:val="00A912D9"/>
    <w:rsid w:val="00AB009E"/>
    <w:rsid w:val="00AB6B5E"/>
    <w:rsid w:val="00AD0C04"/>
    <w:rsid w:val="00B05CF8"/>
    <w:rsid w:val="00B0787E"/>
    <w:rsid w:val="00B13223"/>
    <w:rsid w:val="00B1639C"/>
    <w:rsid w:val="00B230FD"/>
    <w:rsid w:val="00B25B84"/>
    <w:rsid w:val="00B45AA1"/>
    <w:rsid w:val="00B474CA"/>
    <w:rsid w:val="00B5223D"/>
    <w:rsid w:val="00B8239B"/>
    <w:rsid w:val="00B87E4E"/>
    <w:rsid w:val="00BA2FAA"/>
    <w:rsid w:val="00BB1B46"/>
    <w:rsid w:val="00BC5358"/>
    <w:rsid w:val="00BE55DA"/>
    <w:rsid w:val="00C17773"/>
    <w:rsid w:val="00C260CB"/>
    <w:rsid w:val="00C34EAB"/>
    <w:rsid w:val="00C50712"/>
    <w:rsid w:val="00C63463"/>
    <w:rsid w:val="00C70A28"/>
    <w:rsid w:val="00C857C1"/>
    <w:rsid w:val="00CA2ED5"/>
    <w:rsid w:val="00CB4530"/>
    <w:rsid w:val="00CC29A7"/>
    <w:rsid w:val="00CC657F"/>
    <w:rsid w:val="00CF0BAD"/>
    <w:rsid w:val="00D111F2"/>
    <w:rsid w:val="00D54428"/>
    <w:rsid w:val="00D577D9"/>
    <w:rsid w:val="00D844BE"/>
    <w:rsid w:val="00D95B95"/>
    <w:rsid w:val="00DA1065"/>
    <w:rsid w:val="00DA68DD"/>
    <w:rsid w:val="00DB41C7"/>
    <w:rsid w:val="00DC7E05"/>
    <w:rsid w:val="00DF3057"/>
    <w:rsid w:val="00E26810"/>
    <w:rsid w:val="00E377DC"/>
    <w:rsid w:val="00E64F85"/>
    <w:rsid w:val="00E656BA"/>
    <w:rsid w:val="00E912E4"/>
    <w:rsid w:val="00E95443"/>
    <w:rsid w:val="00EB0E76"/>
    <w:rsid w:val="00EC000B"/>
    <w:rsid w:val="00EE1F86"/>
    <w:rsid w:val="00EE5187"/>
    <w:rsid w:val="00F14EC3"/>
    <w:rsid w:val="00F21C6D"/>
    <w:rsid w:val="00F22052"/>
    <w:rsid w:val="00F2629F"/>
    <w:rsid w:val="00F53510"/>
    <w:rsid w:val="00F56EF9"/>
    <w:rsid w:val="00F7364C"/>
    <w:rsid w:val="00F82584"/>
    <w:rsid w:val="00F90E0D"/>
    <w:rsid w:val="00F93862"/>
    <w:rsid w:val="00FA5841"/>
    <w:rsid w:val="00FB42C8"/>
    <w:rsid w:val="00FF0956"/>
    <w:rsid w:val="00FF0ECF"/>
    <w:rsid w:val="00FF1D43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29A39"/>
  <w14:defaultImageDpi w14:val="32767"/>
  <w15:chartTrackingRefBased/>
  <w15:docId w15:val="{7EF4CD8F-D230-E846-8306-A7BD242A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64F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E64F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E64F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E64F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5F35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5F35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5F35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Grid Table 2"/>
    <w:basedOn w:val="a1"/>
    <w:uiPriority w:val="47"/>
    <w:rsid w:val="005F35A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Grid Table 3"/>
    <w:basedOn w:val="a1"/>
    <w:uiPriority w:val="48"/>
    <w:rsid w:val="005F35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5F35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5F3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5F3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5">
    <w:name w:val="annotation reference"/>
    <w:basedOn w:val="a0"/>
    <w:uiPriority w:val="99"/>
    <w:semiHidden/>
    <w:unhideWhenUsed/>
    <w:rsid w:val="00085BE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85BE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85B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5BE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85BE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5B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932B7"/>
  </w:style>
  <w:style w:type="character" w:customStyle="1" w:styleId="apple-converted-space">
    <w:name w:val="apple-converted-space"/>
    <w:basedOn w:val="a0"/>
    <w:rsid w:val="0068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7CB1E-75FF-6D42-91A7-A53A223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寛大</dc:creator>
  <cp:keywords/>
  <dc:description/>
  <cp:lastModifiedBy>egashira shuhei</cp:lastModifiedBy>
  <cp:revision>4</cp:revision>
  <cp:lastPrinted>2022-12-19T02:02:00Z</cp:lastPrinted>
  <dcterms:created xsi:type="dcterms:W3CDTF">2022-12-19T02:02:00Z</dcterms:created>
  <dcterms:modified xsi:type="dcterms:W3CDTF">2022-12-19T02:08:00Z</dcterms:modified>
</cp:coreProperties>
</file>